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AA" w:rsidRPr="00C63E79" w:rsidRDefault="00B77EAA" w:rsidP="00B77EAA">
      <w:pPr>
        <w:pStyle w:val="menuTITLE"/>
        <w:ind w:left="-180" w:right="-360"/>
        <w:rPr>
          <w:rFonts w:ascii="Copperplate Gothic Bold" w:hAnsi="Copperplate Gothic Bold"/>
          <w:i w:val="0"/>
          <w:sz w:val="20"/>
          <w:szCs w:val="20"/>
        </w:rPr>
      </w:pPr>
      <w:r w:rsidRPr="00C63E79">
        <w:rPr>
          <w:rFonts w:ascii="Copperplate Gothic Bold" w:hAnsi="Copperplate Gothic Bold"/>
          <w:i w:val="0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5097780" cy="3941445"/>
            <wp:effectExtent l="19050" t="0" r="7620" b="0"/>
            <wp:wrapNone/>
            <wp:docPr id="3" name="Picture 3" descr="piccol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colo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E79">
        <w:rPr>
          <w:rFonts w:ascii="Copperplate Gothic Bold" w:hAnsi="Copperplate Gothic Bold"/>
          <w:i w:val="0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5097780" cy="3941445"/>
            <wp:effectExtent l="19050" t="0" r="7620" b="0"/>
            <wp:wrapNone/>
            <wp:docPr id="2" name="Picture 2" descr="piccol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colo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9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3E79">
        <w:rPr>
          <w:rFonts w:ascii="Copperplate Gothic Bold" w:hAnsi="Copperplate Gothic Bold"/>
          <w:i w:val="0"/>
          <w:sz w:val="20"/>
          <w:szCs w:val="20"/>
        </w:rPr>
        <w:t>Dinner</w:t>
      </w:r>
    </w:p>
    <w:p w:rsidR="00C63E79" w:rsidRPr="00C63E79" w:rsidRDefault="00C63E79" w:rsidP="00C63E79">
      <w:pPr>
        <w:pStyle w:val="menuCOURSE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Z u p p e  e  A n t i p a s t i</w:t>
      </w:r>
    </w:p>
    <w:p w:rsidR="00C63E79" w:rsidRPr="00C63E79" w:rsidRDefault="00C63E79" w:rsidP="00C63E79">
      <w:pPr>
        <w:pStyle w:val="Heading3"/>
        <w:ind w:left="-180" w:right="-360"/>
        <w:jc w:val="center"/>
        <w:rPr>
          <w:rFonts w:ascii="Copperplate Gothic Bold" w:hAnsi="Copperplate Gothic Bold"/>
          <w:b/>
          <w:color w:val="000000"/>
          <w:sz w:val="20"/>
          <w:szCs w:val="20"/>
        </w:rPr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ppelletti in Brodo</w:t>
      </w:r>
    </w:p>
    <w:p w:rsidR="00C63E79" w:rsidRPr="00753EBD" w:rsidRDefault="00C63E79" w:rsidP="005C736E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prosciutto stuffed tortellin</w:t>
      </w:r>
      <w:r w:rsidR="009B0596">
        <w:rPr>
          <w:rFonts w:asciiTheme="minorHAnsi" w:hAnsiTheme="minorHAnsi" w:cstheme="minorHAnsi"/>
        </w:rPr>
        <w:t>i, parmesan on chicken broth  1</w:t>
      </w:r>
      <w:r w:rsidR="00F3300D">
        <w:rPr>
          <w:rFonts w:asciiTheme="minorHAnsi" w:hAnsiTheme="minorHAnsi" w:cstheme="minorHAnsi"/>
        </w:rPr>
        <w:t>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Minestron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fre</w:t>
      </w:r>
      <w:r w:rsidR="00DC47A0">
        <w:rPr>
          <w:rFonts w:asciiTheme="minorHAnsi" w:hAnsiTheme="minorHAnsi" w:cstheme="minorHAnsi"/>
        </w:rPr>
        <w:t xml:space="preserve">sh seasonal vegetable soup   </w:t>
      </w:r>
      <w:r w:rsidR="006815BF">
        <w:rPr>
          <w:rFonts w:asciiTheme="minorHAnsi" w:hAnsiTheme="minorHAnsi" w:cstheme="minorHAnsi"/>
        </w:rPr>
        <w:t>9</w:t>
      </w:r>
      <w:r w:rsidR="00342B3E">
        <w:rPr>
          <w:rFonts w:asciiTheme="minorHAnsi" w:hAnsiTheme="minorHAnsi" w:cstheme="minorHAnsi"/>
        </w:rPr>
        <w:t>.</w:t>
      </w:r>
      <w:r w:rsidR="00F3300D">
        <w:rPr>
          <w:rFonts w:asciiTheme="minorHAnsi" w:hAnsiTheme="minorHAnsi" w:cstheme="minorHAnsi"/>
        </w:rPr>
        <w:t>95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Zuppetta   di Cozze e Vongol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steamed mussels &amp; clams in a light spicy tomato sauce   1</w:t>
      </w:r>
      <w:r w:rsidR="00F3300D">
        <w:rPr>
          <w:rFonts w:asciiTheme="minorHAnsi" w:hAnsiTheme="minorHAnsi" w:cstheme="minorHAnsi"/>
        </w:rPr>
        <w:t>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Melanzane alla parmiggi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aked eggplant filled with ricotta, tomato, basil &amp; mozzarella cheese   1</w:t>
      </w:r>
      <w:r w:rsidR="00F3300D">
        <w:rPr>
          <w:rFonts w:asciiTheme="minorHAnsi" w:hAnsiTheme="minorHAnsi" w:cstheme="minorHAnsi"/>
        </w:rPr>
        <w:t>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lamari Fritti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rispy fried calamari, arrabbiata, tartar sauce   1</w:t>
      </w:r>
      <w:r w:rsidR="00F3300D">
        <w:rPr>
          <w:rFonts w:asciiTheme="minorHAnsi" w:hAnsiTheme="minorHAnsi" w:cstheme="minorHAnsi"/>
        </w:rPr>
        <w:t>5.50</w:t>
      </w:r>
    </w:p>
    <w:p w:rsidR="00C63E79" w:rsidRPr="00807C6F" w:rsidRDefault="00807C6F" w:rsidP="00807C6F">
      <w:pPr>
        <w:pStyle w:val="menuSPACING"/>
        <w:rPr>
          <w:sz w:val="12"/>
          <w:szCs w:val="12"/>
        </w:rPr>
      </w:pPr>
      <w:r w:rsidRPr="00807C6F">
        <w:rPr>
          <w:sz w:val="12"/>
          <w:szCs w:val="12"/>
        </w:rPr>
        <w:t>ADD SHRIMPS AND ZUCCHINI $6.00</w:t>
      </w:r>
    </w:p>
    <w:p w:rsidR="00807C6F" w:rsidRPr="00C63E79" w:rsidRDefault="00807C6F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ciofi alla Rom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aked artichoke, mint &amp; garlic broth   1</w:t>
      </w:r>
      <w:r w:rsidR="00F3300D">
        <w:rPr>
          <w:rFonts w:asciiTheme="minorHAnsi" w:hAnsiTheme="minorHAnsi" w:cstheme="minorHAnsi"/>
        </w:rPr>
        <w:t>7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720" w:right="-360" w:hanging="72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paccio di manz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beef carpaccio, cape</w:t>
      </w:r>
      <w:r w:rsidR="00F3300D">
        <w:rPr>
          <w:rFonts w:asciiTheme="minorHAnsi" w:hAnsiTheme="minorHAnsi" w:cstheme="minorHAnsi"/>
        </w:rPr>
        <w:t>rs, mustard, parmesan cheese   1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Bresaol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dried cured beef with arugula and pecorino cheese   1</w:t>
      </w:r>
      <w:r w:rsidR="00F3300D">
        <w:rPr>
          <w:rFonts w:asciiTheme="minorHAnsi" w:hAnsiTheme="minorHAnsi" w:cstheme="minorHAnsi"/>
        </w:rPr>
        <w:t>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rosciutto San Daniel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thin sliced San Daniele prosciutto, port wine infused black figs,</w:t>
      </w:r>
      <w:r w:rsidRPr="00753EBD">
        <w:rPr>
          <w:rFonts w:asciiTheme="minorHAnsi" w:hAnsiTheme="minorHAnsi" w:cstheme="minorHAnsi"/>
        </w:rPr>
        <w:br/>
        <w:t>gorgonzola cheese   1</w:t>
      </w:r>
      <w:r w:rsidR="00F3300D">
        <w:rPr>
          <w:rFonts w:asciiTheme="minorHAnsi" w:hAnsiTheme="minorHAnsi" w:cstheme="minorHAnsi"/>
        </w:rPr>
        <w:t>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arpaccio di Tonn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ahi tuna carpaccio, baby frisée, tomato, onion, capers, lemon dressing   1</w:t>
      </w:r>
      <w:r w:rsidR="00F3300D">
        <w:rPr>
          <w:rFonts w:asciiTheme="minorHAnsi" w:hAnsiTheme="minorHAnsi" w:cstheme="minorHAnsi"/>
        </w:rPr>
        <w:t>9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Burrat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reamy heart mozzarella cheese, roasted peppers   1</w:t>
      </w:r>
      <w:r w:rsidR="00F3300D">
        <w:rPr>
          <w:rFonts w:asciiTheme="minorHAnsi" w:hAnsiTheme="minorHAnsi" w:cstheme="minorHAnsi"/>
        </w:rPr>
        <w:t>7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olenta Soffic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orn meal polenta, porci</w:t>
      </w:r>
      <w:r w:rsidR="006815BF">
        <w:rPr>
          <w:rFonts w:asciiTheme="minorHAnsi" w:hAnsiTheme="minorHAnsi" w:cstheme="minorHAnsi"/>
        </w:rPr>
        <w:t>ni mu</w:t>
      </w:r>
      <w:r w:rsidR="00F3300D">
        <w:rPr>
          <w:rFonts w:asciiTheme="minorHAnsi" w:hAnsiTheme="minorHAnsi" w:cstheme="minorHAnsi"/>
        </w:rPr>
        <w:t>shroom, truffle fondue   20.50</w:t>
      </w:r>
    </w:p>
    <w:p w:rsidR="00C63E79" w:rsidRPr="00C63E79" w:rsidRDefault="00C63E79" w:rsidP="00E3354A">
      <w:pPr>
        <w:pStyle w:val="menuITEMDESCRIPTION"/>
      </w:pPr>
    </w:p>
    <w:p w:rsidR="00C63E79" w:rsidRPr="00C63E79" w:rsidRDefault="00C63E79" w:rsidP="00C63E79">
      <w:pPr>
        <w:pStyle w:val="menuCOURSE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 n s a l a t e</w:t>
      </w:r>
    </w:p>
    <w:p w:rsidR="00C63E79" w:rsidRDefault="00C63E79" w:rsidP="00807C6F">
      <w:pPr>
        <w:pStyle w:val="menuSPACING"/>
      </w:pPr>
    </w:p>
    <w:p w:rsidR="00361749" w:rsidRDefault="00361749" w:rsidP="0036174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Spinaci e pere</w:t>
      </w:r>
    </w:p>
    <w:p w:rsidR="00361749" w:rsidRPr="002B0D02" w:rsidRDefault="00361749" w:rsidP="00361749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 xml:space="preserve">Baby Spinach, pear, caramelized walnuts, pecorino cheese, 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honey balsamic dressing   16.50</w:t>
      </w:r>
    </w:p>
    <w:p w:rsidR="00361749" w:rsidRPr="00C63E79" w:rsidRDefault="00361749" w:rsidP="00807C6F">
      <w:pPr>
        <w:pStyle w:val="menuSPACING"/>
      </w:pPr>
    </w:p>
    <w:p w:rsidR="00C63E79" w:rsidRPr="00C63E79" w:rsidRDefault="005C736E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Cavolo Nero E </w:t>
      </w:r>
      <w:r w:rsidR="00C63E79" w:rsidRPr="00C63E79">
        <w:rPr>
          <w:rFonts w:ascii="Copperplate Gothic Bold" w:hAnsi="Copperplate Gothic Bold"/>
          <w:sz w:val="20"/>
          <w:szCs w:val="20"/>
        </w:rPr>
        <w:t>Barbabietole</w:t>
      </w:r>
    </w:p>
    <w:p w:rsidR="00C63E79" w:rsidRPr="005C736E" w:rsidRDefault="0075009A" w:rsidP="005C736E">
      <w:pPr>
        <w:pStyle w:val="menuITEMDESCRI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C736E">
        <w:rPr>
          <w:rFonts w:asciiTheme="minorHAnsi" w:hAnsiTheme="minorHAnsi" w:cstheme="minorHAnsi"/>
        </w:rPr>
        <w:t xml:space="preserve">ale with onions, quinoa, cherry </w:t>
      </w:r>
      <w:r w:rsidR="00F3300D">
        <w:rPr>
          <w:rFonts w:asciiTheme="minorHAnsi" w:hAnsiTheme="minorHAnsi" w:cstheme="minorHAnsi"/>
        </w:rPr>
        <w:t>tomatoes and beets tartar  17.00</w:t>
      </w:r>
    </w:p>
    <w:p w:rsidR="005C736E" w:rsidRDefault="005C736E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Piccolo Paradis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arugula, fresh mozzarella, tomato, avocado, hear</w:t>
      </w:r>
      <w:r w:rsidR="00F3300D">
        <w:rPr>
          <w:rFonts w:asciiTheme="minorHAnsi" w:hAnsiTheme="minorHAnsi" w:cstheme="minorHAnsi"/>
        </w:rPr>
        <w:t>ts of palm, shaved parmesan   1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Trevisan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hopped arugula, endive, radicchio, balsamic, parmesan 1</w:t>
      </w:r>
      <w:r w:rsidR="00F3300D">
        <w:rPr>
          <w:rFonts w:asciiTheme="minorHAnsi" w:hAnsiTheme="minorHAnsi" w:cstheme="minorHAnsi"/>
        </w:rPr>
        <w:t>4.75</w:t>
      </w:r>
    </w:p>
    <w:p w:rsidR="00C63E79" w:rsidRPr="00C63E79" w:rsidRDefault="00C63E79" w:rsidP="00807C6F">
      <w:pPr>
        <w:pStyle w:val="menuSPACING"/>
      </w:pPr>
    </w:p>
    <w:p w:rsidR="00C63E79" w:rsidRPr="00DC47A0" w:rsidRDefault="00C63E79" w:rsidP="00C63E79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DC47A0">
        <w:rPr>
          <w:rFonts w:ascii="Copperplate Gothic Bold" w:hAnsi="Copperplate Gothic Bold"/>
          <w:color w:val="auto"/>
          <w:sz w:val="20"/>
          <w:szCs w:val="20"/>
        </w:rPr>
        <w:t>Carpaccio di Mele</w:t>
      </w:r>
    </w:p>
    <w:p w:rsidR="00C63E79" w:rsidRPr="00DC47A0" w:rsidRDefault="0075009A" w:rsidP="00E3354A">
      <w:pPr>
        <w:pStyle w:val="menuITEMDESCRIPTION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in sliced apple, endive, radicchio, gorgonzola cheese, w</w:t>
      </w:r>
      <w:r w:rsidR="00EA063E" w:rsidRPr="00DC47A0">
        <w:rPr>
          <w:rFonts w:asciiTheme="minorHAnsi" w:hAnsiTheme="minorHAnsi" w:cstheme="minorHAnsi"/>
          <w:color w:val="auto"/>
        </w:rPr>
        <w:t>alnuts</w:t>
      </w:r>
      <w:r w:rsidR="00F3300D">
        <w:rPr>
          <w:rFonts w:asciiTheme="minorHAnsi" w:hAnsiTheme="minorHAnsi" w:cstheme="minorHAnsi"/>
          <w:color w:val="auto"/>
        </w:rPr>
        <w:t xml:space="preserve">  16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lastRenderedPageBreak/>
        <w:t>Panzanella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vine ripe tomatoes, cucumber, onion, toasted bread, olive oil   1</w:t>
      </w:r>
      <w:r w:rsidR="00F3300D">
        <w:rPr>
          <w:rFonts w:asciiTheme="minorHAnsi" w:hAnsiTheme="minorHAnsi" w:cstheme="minorHAnsi"/>
        </w:rPr>
        <w:t>7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esar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>classic caesar salad   1</w:t>
      </w:r>
      <w:r w:rsidR="00F3300D">
        <w:rPr>
          <w:rFonts w:asciiTheme="minorHAnsi" w:hAnsiTheme="minorHAnsi" w:cstheme="minorHAnsi"/>
        </w:rPr>
        <w:t>4.0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36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nsalatina di campo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753EBD">
        <w:rPr>
          <w:rFonts w:asciiTheme="minorHAnsi" w:hAnsiTheme="minorHAnsi" w:cstheme="minorHAnsi"/>
        </w:rPr>
        <w:t xml:space="preserve">baby mixed greens, balsamic vinaigrette   </w:t>
      </w:r>
      <w:r w:rsidR="00F3300D">
        <w:rPr>
          <w:rFonts w:asciiTheme="minorHAnsi" w:hAnsiTheme="minorHAnsi" w:cstheme="minorHAnsi"/>
        </w:rPr>
        <w:t>9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Chopp Chopp</w:t>
      </w:r>
    </w:p>
    <w:p w:rsidR="00C63E79" w:rsidRPr="00C63E79" w:rsidRDefault="00C63E79" w:rsidP="00E3354A">
      <w:pPr>
        <w:pStyle w:val="menuITEMDESCRIPTION"/>
      </w:pPr>
      <w:r w:rsidRPr="00753EBD">
        <w:rPr>
          <w:rFonts w:asciiTheme="minorHAnsi" w:hAnsiTheme="minorHAnsi" w:cstheme="minorHAnsi"/>
        </w:rPr>
        <w:t>chopped romaine, green beans, canellini beans, onion, tuna on oil, lemon dressing</w:t>
      </w:r>
      <w:r w:rsidRPr="00C63E79">
        <w:t xml:space="preserve">   </w:t>
      </w:r>
      <w:r w:rsidRPr="00DC47A0">
        <w:rPr>
          <w:rFonts w:asciiTheme="minorHAnsi" w:hAnsiTheme="minorHAnsi" w:cstheme="minorHAnsi"/>
        </w:rPr>
        <w:t>1</w:t>
      </w:r>
      <w:r w:rsidR="00F3300D">
        <w:rPr>
          <w:rFonts w:asciiTheme="minorHAnsi" w:hAnsiTheme="minorHAnsi" w:cstheme="minorHAnsi"/>
        </w:rPr>
        <w:t>7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Insalata ai frutti di mare</w:t>
      </w:r>
    </w:p>
    <w:p w:rsidR="00C63E79" w:rsidRPr="00753EBD" w:rsidRDefault="00C63E79" w:rsidP="00E3354A">
      <w:pPr>
        <w:pStyle w:val="menuITEMDESCRIPTION"/>
        <w:rPr>
          <w:rFonts w:asciiTheme="minorHAnsi" w:hAnsiTheme="minorHAnsi" w:cstheme="minorHAnsi"/>
        </w:rPr>
      </w:pPr>
      <w:r w:rsidRPr="00C63E79">
        <w:t>s</w:t>
      </w:r>
      <w:r w:rsidRPr="00753EBD">
        <w:rPr>
          <w:rFonts w:asciiTheme="minorHAnsi" w:hAnsiTheme="minorHAnsi" w:cstheme="minorHAnsi"/>
        </w:rPr>
        <w:t>teamed mussels, clams, calamari, shrimp, scallops, baby frisée,</w:t>
      </w:r>
      <w:r w:rsidRPr="00753EBD">
        <w:rPr>
          <w:rFonts w:asciiTheme="minorHAnsi" w:hAnsiTheme="minorHAnsi" w:cstheme="minorHAnsi"/>
        </w:rPr>
        <w:br/>
      </w:r>
      <w:r w:rsidR="005A57CA">
        <w:rPr>
          <w:rFonts w:asciiTheme="minorHAnsi" w:hAnsiTheme="minorHAnsi" w:cstheme="minorHAnsi"/>
        </w:rPr>
        <w:t>parsley, garlic</w:t>
      </w:r>
      <w:r w:rsidR="00F3300D">
        <w:rPr>
          <w:rFonts w:asciiTheme="minorHAnsi" w:hAnsiTheme="minorHAnsi" w:cstheme="minorHAnsi"/>
        </w:rPr>
        <w:t>, olive oil, lemon dressing   21.50</w:t>
      </w:r>
    </w:p>
    <w:p w:rsidR="00C63E79" w:rsidRPr="00C63E79" w:rsidRDefault="00C63E79" w:rsidP="00807C6F">
      <w:pPr>
        <w:pStyle w:val="menuSPACING"/>
      </w:pPr>
    </w:p>
    <w:p w:rsidR="00C63E79" w:rsidRPr="00C63E79" w:rsidRDefault="00C63E79" w:rsidP="00807C6F">
      <w:pPr>
        <w:pStyle w:val="menuSPACING"/>
      </w:pPr>
    </w:p>
    <w:p w:rsidR="00C63E79" w:rsidRPr="00C63E79" w:rsidRDefault="00C63E79" w:rsidP="00C63E79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63E79">
        <w:rPr>
          <w:rFonts w:ascii="Copperplate Gothic Bold" w:hAnsi="Copperplate Gothic Bold"/>
          <w:sz w:val="20"/>
          <w:szCs w:val="20"/>
        </w:rPr>
        <w:t>Add: Chicken</w:t>
      </w:r>
      <w:r w:rsidRPr="00C63E79">
        <w:rPr>
          <w:rStyle w:val="menuITEMDESCRIPTIONChar"/>
          <w:rFonts w:ascii="Copperplate Gothic Bold" w:hAnsi="Copperplate Gothic Bold"/>
          <w:sz w:val="20"/>
          <w:szCs w:val="20"/>
        </w:rPr>
        <w:t xml:space="preserve">   </w:t>
      </w:r>
      <w:r w:rsidR="009D1600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.</w:t>
      </w:r>
      <w:r w:rsidR="00F3300D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0</w:t>
      </w:r>
      <w:r w:rsidRPr="00C63E79">
        <w:rPr>
          <w:rStyle w:val="menuITEMDESCRIPTIONChar"/>
          <w:rFonts w:ascii="Copperplate Gothic Bold" w:hAnsi="Copperplate Gothic Bold"/>
          <w:sz w:val="20"/>
          <w:szCs w:val="20"/>
        </w:rPr>
        <w:br/>
      </w:r>
      <w:r w:rsidRPr="00C63E79">
        <w:rPr>
          <w:rFonts w:ascii="Copperplate Gothic Bold" w:hAnsi="Copperplate Gothic Bold"/>
          <w:sz w:val="20"/>
          <w:szCs w:val="20"/>
        </w:rPr>
        <w:t xml:space="preserve">Add: Shrimp </w:t>
      </w:r>
      <w:r w:rsidR="00D623E2">
        <w:rPr>
          <w:rFonts w:ascii="Copperplate Gothic Bold" w:hAnsi="Copperplate Gothic Bold"/>
          <w:sz w:val="20"/>
          <w:szCs w:val="20"/>
        </w:rPr>
        <w:t xml:space="preserve"> </w:t>
      </w:r>
      <w:r w:rsidR="00F3300D">
        <w:rPr>
          <w:rFonts w:ascii="Copperplate Gothic Bold" w:hAnsi="Copperplate Gothic Bold"/>
          <w:b w:val="0"/>
          <w:sz w:val="20"/>
          <w:szCs w:val="20"/>
        </w:rPr>
        <w:t>7.00</w:t>
      </w:r>
      <w:r w:rsidR="00D623E2">
        <w:rPr>
          <w:rFonts w:ascii="Copperplate Gothic Bold" w:hAnsi="Copperplate Gothic Bold"/>
          <w:b w:val="0"/>
          <w:sz w:val="20"/>
          <w:szCs w:val="20"/>
        </w:rPr>
        <w:t xml:space="preserve"> </w:t>
      </w:r>
      <w:r w:rsidR="00D623E2">
        <w:rPr>
          <w:rFonts w:ascii="Copperplate Gothic Bold" w:hAnsi="Copperplate Gothic Bold"/>
          <w:sz w:val="20"/>
          <w:szCs w:val="20"/>
        </w:rPr>
        <w:t xml:space="preserve"> </w:t>
      </w:r>
      <w:r w:rsidRPr="00C63E79">
        <w:rPr>
          <w:rFonts w:ascii="Copperplate Gothic Bold" w:hAnsi="Copperplate Gothic Bold"/>
          <w:sz w:val="20"/>
          <w:szCs w:val="20"/>
        </w:rPr>
        <w:t>or</w:t>
      </w:r>
      <w:r w:rsidR="00D623E2">
        <w:rPr>
          <w:rFonts w:ascii="Copperplate Gothic Bold" w:hAnsi="Copperplate Gothic Bold"/>
          <w:sz w:val="20"/>
          <w:szCs w:val="20"/>
        </w:rPr>
        <w:t xml:space="preserve"> </w:t>
      </w:r>
      <w:r w:rsidRPr="00C63E79">
        <w:rPr>
          <w:rFonts w:ascii="Copperplate Gothic Bold" w:hAnsi="Copperplate Gothic Bold"/>
          <w:sz w:val="20"/>
          <w:szCs w:val="20"/>
        </w:rPr>
        <w:t xml:space="preserve"> Calamari   </w:t>
      </w:r>
      <w:r w:rsidR="009D1600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6.</w:t>
      </w:r>
      <w:r w:rsidR="00F3300D">
        <w:rPr>
          <w:rStyle w:val="menuITEMDESCRIPTIONChar"/>
          <w:rFonts w:ascii="Copperplate Gothic Bold" w:hAnsi="Copperplate Gothic Bold"/>
          <w:b w:val="0"/>
          <w:sz w:val="20"/>
          <w:szCs w:val="20"/>
        </w:rPr>
        <w:t>50</w:t>
      </w:r>
    </w:p>
    <w:p w:rsidR="00F22A9A" w:rsidRDefault="00F22A9A"/>
    <w:p w:rsidR="00C63E79" w:rsidRDefault="00C63E79"/>
    <w:p w:rsidR="00C63E79" w:rsidRPr="00C63E79" w:rsidRDefault="00C63E79" w:rsidP="00C63E79">
      <w:pPr>
        <w:pStyle w:val="menuCOURSE"/>
        <w:rPr>
          <w:rFonts w:ascii="Copperplate Gothic Bold" w:hAnsi="Copperplate Gothic Bold"/>
          <w:bCs w:val="0"/>
          <w:sz w:val="20"/>
          <w:szCs w:val="20"/>
        </w:rPr>
      </w:pPr>
      <w:r w:rsidRPr="00C63E79">
        <w:rPr>
          <w:rFonts w:ascii="Copperplate Gothic Bold" w:hAnsi="Copperplate Gothic Bold"/>
          <w:bCs w:val="0"/>
          <w:sz w:val="20"/>
          <w:szCs w:val="20"/>
        </w:rPr>
        <w:t>L e   N o s t r e   P a s t e   C a s e r e c c i e</w:t>
      </w:r>
    </w:p>
    <w:p w:rsidR="00C63E79" w:rsidRDefault="00C63E79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  <w:r w:rsidRPr="00C63E79"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our selection of h</w:t>
      </w:r>
      <w:r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ome</w:t>
      </w:r>
      <w:r w:rsidRPr="00C63E79">
        <w:rPr>
          <w:rFonts w:ascii="Copperplate Gothic Bold" w:hAnsi="Copperplate Gothic Bold"/>
          <w:b/>
          <w:color w:val="000000"/>
          <w:sz w:val="20"/>
          <w:szCs w:val="20"/>
          <w:lang w:val="it-IT"/>
        </w:rPr>
        <w:t>made pasta</w:t>
      </w:r>
    </w:p>
    <w:p w:rsidR="00C63E79" w:rsidRDefault="00C63E79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4"/>
        <w:gridCol w:w="2856"/>
        <w:gridCol w:w="2970"/>
      </w:tblGrid>
      <w:tr w:rsidR="00E3354A" w:rsidTr="000D7BC6">
        <w:tc>
          <w:tcPr>
            <w:tcW w:w="2904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Pappardelle</w:t>
            </w:r>
          </w:p>
        </w:tc>
        <w:tc>
          <w:tcPr>
            <w:tcW w:w="2856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Strozzapreti</w:t>
            </w:r>
          </w:p>
        </w:tc>
        <w:tc>
          <w:tcPr>
            <w:tcW w:w="2970" w:type="dxa"/>
          </w:tcPr>
          <w:p w:rsidR="00E3354A" w:rsidRPr="000D7BC6" w:rsidRDefault="000D7BC6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0D7BC6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Tagliolin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Capellini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Rigatoni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nocch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Fettuccine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Penne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Fusilli</w:t>
            </w:r>
          </w:p>
        </w:tc>
      </w:tr>
      <w:tr w:rsidR="00E3354A" w:rsidRPr="009E2CF8" w:rsidTr="000D7BC6">
        <w:tc>
          <w:tcPr>
            <w:tcW w:w="290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Spaghetti</w:t>
            </w:r>
          </w:p>
        </w:tc>
        <w:tc>
          <w:tcPr>
            <w:tcW w:w="285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Linguine</w:t>
            </w:r>
          </w:p>
        </w:tc>
        <w:tc>
          <w:tcPr>
            <w:tcW w:w="2970" w:type="dxa"/>
          </w:tcPr>
          <w:p w:rsidR="00E3354A" w:rsidRPr="009E2CF8" w:rsidRDefault="003C2904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Tagliatelle</w:t>
            </w:r>
          </w:p>
        </w:tc>
      </w:tr>
    </w:tbl>
    <w:p w:rsidR="00C63E79" w:rsidRPr="009E2CF8" w:rsidRDefault="00C63E79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</w:p>
    <w:p w:rsidR="00E3354A" w:rsidRPr="009E2CF8" w:rsidRDefault="00F3300D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  <w:r>
        <w:rPr>
          <w:rFonts w:ascii="Copperplate Gothic Bold" w:hAnsi="Copperplate Gothic Bold"/>
          <w:b/>
          <w:sz w:val="20"/>
          <w:szCs w:val="20"/>
          <w:lang w:val="it-IT"/>
        </w:rPr>
        <w:t>Addiontal $3.50</w:t>
      </w:r>
      <w:r w:rsidR="008A274B" w:rsidRPr="009E2CF8">
        <w:rPr>
          <w:rFonts w:ascii="Copperplate Gothic Bold" w:hAnsi="Copperplate Gothic Bold"/>
          <w:b/>
          <w:sz w:val="20"/>
          <w:szCs w:val="20"/>
          <w:lang w:val="it-IT"/>
        </w:rPr>
        <w:t xml:space="preserve"> with these pastas</w:t>
      </w:r>
    </w:p>
    <w:p w:rsidR="00E3354A" w:rsidRPr="009E2CF8" w:rsidRDefault="00E3354A" w:rsidP="00C63E79">
      <w:pPr>
        <w:jc w:val="center"/>
        <w:rPr>
          <w:rFonts w:ascii="Copperplate Gothic Bold" w:hAnsi="Copperplate Gothic Bold"/>
          <w:b/>
          <w:sz w:val="20"/>
          <w:szCs w:val="20"/>
          <w:lang w:val="it-IT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4"/>
        <w:gridCol w:w="2946"/>
        <w:gridCol w:w="2970"/>
      </w:tblGrid>
      <w:tr w:rsidR="00E3354A" w:rsidRPr="009E2CF8" w:rsidTr="00861C02">
        <w:tc>
          <w:tcPr>
            <w:tcW w:w="272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Rice Pasta</w:t>
            </w:r>
          </w:p>
        </w:tc>
        <w:tc>
          <w:tcPr>
            <w:tcW w:w="294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Kamut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Spelt Pasta</w:t>
            </w:r>
          </w:p>
        </w:tc>
      </w:tr>
      <w:tr w:rsidR="00E3354A" w:rsidRPr="009E2CF8" w:rsidTr="00861C02">
        <w:tc>
          <w:tcPr>
            <w:tcW w:w="2724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Quinoa</w:t>
            </w:r>
          </w:p>
        </w:tc>
        <w:tc>
          <w:tcPr>
            <w:tcW w:w="2946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arganelli</w:t>
            </w:r>
          </w:p>
        </w:tc>
        <w:tc>
          <w:tcPr>
            <w:tcW w:w="2970" w:type="dxa"/>
          </w:tcPr>
          <w:p w:rsidR="00E3354A" w:rsidRPr="009E2CF8" w:rsidRDefault="000D7BC6" w:rsidP="00C63E79">
            <w:pPr>
              <w:jc w:val="center"/>
              <w:rPr>
                <w:rFonts w:asciiTheme="minorHAnsi" w:hAnsiTheme="minorHAnsi" w:cstheme="minorHAnsi"/>
                <w:sz w:val="21"/>
                <w:szCs w:val="18"/>
                <w:lang w:val="it-IT"/>
              </w:rPr>
            </w:pPr>
            <w:r w:rsidRPr="009E2CF8">
              <w:rPr>
                <w:rFonts w:asciiTheme="minorHAnsi" w:hAnsiTheme="minorHAnsi" w:cstheme="minorHAnsi"/>
                <w:sz w:val="21"/>
                <w:szCs w:val="18"/>
                <w:lang w:val="it-IT"/>
              </w:rPr>
              <w:t>Gluten Free Pasta</w:t>
            </w:r>
          </w:p>
        </w:tc>
      </w:tr>
    </w:tbl>
    <w:p w:rsidR="00E3354A" w:rsidRPr="000D7BC6" w:rsidRDefault="00E3354A" w:rsidP="00C63E79">
      <w:pPr>
        <w:jc w:val="center"/>
        <w:rPr>
          <w:rFonts w:asciiTheme="minorHAnsi" w:hAnsiTheme="minorHAnsi" w:cstheme="minorHAnsi"/>
          <w:color w:val="FF0000"/>
          <w:sz w:val="21"/>
          <w:szCs w:val="18"/>
          <w:lang w:val="it-IT"/>
        </w:rPr>
      </w:pPr>
    </w:p>
    <w:p w:rsidR="00E3354A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p w:rsidR="006E5A58" w:rsidRPr="006E5A58" w:rsidRDefault="006E5A58" w:rsidP="006E5A58">
      <w:pPr>
        <w:pStyle w:val="menuITEM"/>
        <w:rPr>
          <w:rFonts w:ascii="Copperplate Gothic Bold" w:hAnsi="Copperplate Gothic Bold"/>
          <w:sz w:val="20"/>
          <w:szCs w:val="20"/>
        </w:rPr>
      </w:pPr>
      <w:r w:rsidRPr="006E5A58">
        <w:rPr>
          <w:rFonts w:ascii="Copperplate Gothic Bold" w:hAnsi="Copperplate Gothic Bold"/>
          <w:sz w:val="20"/>
          <w:szCs w:val="20"/>
        </w:rPr>
        <w:t>our own homemade sauces</w:t>
      </w:r>
    </w:p>
    <w:p w:rsidR="00E3354A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0"/>
        <w:gridCol w:w="2880"/>
        <w:gridCol w:w="3060"/>
      </w:tblGrid>
      <w:tr w:rsidR="00E3354A" w:rsidTr="006E5A58">
        <w:tc>
          <w:tcPr>
            <w:tcW w:w="3060" w:type="dxa"/>
          </w:tcPr>
          <w:p w:rsidR="00E3354A" w:rsidRPr="006E5A58" w:rsidRDefault="006E5A58" w:rsidP="00342B3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Carbonara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20.50</w:t>
            </w:r>
          </w:p>
        </w:tc>
        <w:tc>
          <w:tcPr>
            <w:tcW w:w="2880" w:type="dxa"/>
          </w:tcPr>
          <w:p w:rsidR="00E3354A" w:rsidRPr="006E5A58" w:rsidRDefault="006E5A58" w:rsidP="00342B3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Amatriciana   1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9.50</w:t>
            </w:r>
          </w:p>
        </w:tc>
        <w:tc>
          <w:tcPr>
            <w:tcW w:w="3060" w:type="dxa"/>
          </w:tcPr>
          <w:p w:rsidR="00E3354A" w:rsidRPr="006E5A58" w:rsidRDefault="006E5A58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Pesto Genovese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20.00</w:t>
            </w:r>
          </w:p>
        </w:tc>
      </w:tr>
      <w:tr w:rsidR="00E3354A" w:rsidTr="006E5A58">
        <w:tc>
          <w:tcPr>
            <w:tcW w:w="3060" w:type="dxa"/>
          </w:tcPr>
          <w:p w:rsidR="00E3354A" w:rsidRPr="006E5A58" w:rsidRDefault="00150F1A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Boscaiola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20.50</w:t>
            </w:r>
          </w:p>
        </w:tc>
        <w:tc>
          <w:tcPr>
            <w:tcW w:w="2880" w:type="dxa"/>
          </w:tcPr>
          <w:p w:rsidR="00E3354A" w:rsidRPr="006E5A58" w:rsidRDefault="00150F1A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Polpettine   1</w:t>
            </w:r>
            <w:r w:rsidR="00D623E2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9.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0</w:t>
            </w:r>
          </w:p>
        </w:tc>
        <w:tc>
          <w:tcPr>
            <w:tcW w:w="3060" w:type="dxa"/>
          </w:tcPr>
          <w:p w:rsidR="00E3354A" w:rsidRPr="006E5A58" w:rsidRDefault="009B0596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Frutti di Mare   2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.50</w:t>
            </w:r>
          </w:p>
        </w:tc>
      </w:tr>
      <w:tr w:rsidR="00E3354A" w:rsidTr="006E5A58">
        <w:tc>
          <w:tcPr>
            <w:tcW w:w="3060" w:type="dxa"/>
          </w:tcPr>
          <w:p w:rsidR="00E3354A" w:rsidRPr="006E5A58" w:rsidRDefault="006E5A58" w:rsidP="00342B3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Checca   1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.50</w:t>
            </w:r>
          </w:p>
        </w:tc>
        <w:tc>
          <w:tcPr>
            <w:tcW w:w="2880" w:type="dxa"/>
          </w:tcPr>
          <w:p w:rsidR="00E3354A" w:rsidRPr="006E5A58" w:rsidRDefault="00BC639D" w:rsidP="00C63E79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Arrabbiata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7.00</w:t>
            </w:r>
          </w:p>
        </w:tc>
        <w:tc>
          <w:tcPr>
            <w:tcW w:w="3060" w:type="dxa"/>
          </w:tcPr>
          <w:p w:rsidR="00E3354A" w:rsidRPr="006E5A58" w:rsidRDefault="006E5A58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Aglio e Olio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15.00</w:t>
            </w:r>
          </w:p>
        </w:tc>
      </w:tr>
      <w:tr w:rsidR="00E3354A" w:rsidTr="00D623E2">
        <w:trPr>
          <w:trHeight w:val="108"/>
        </w:trPr>
        <w:tc>
          <w:tcPr>
            <w:tcW w:w="3060" w:type="dxa"/>
          </w:tcPr>
          <w:p w:rsidR="00E3354A" w:rsidRPr="006E5A58" w:rsidRDefault="006E5A58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Natale   1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7.50</w:t>
            </w:r>
          </w:p>
        </w:tc>
        <w:tc>
          <w:tcPr>
            <w:tcW w:w="2880" w:type="dxa"/>
          </w:tcPr>
          <w:p w:rsidR="00E3354A" w:rsidRPr="006E5A58" w:rsidRDefault="006E5A58" w:rsidP="00342B3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Bolognese   1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8.50</w:t>
            </w:r>
          </w:p>
        </w:tc>
        <w:tc>
          <w:tcPr>
            <w:tcW w:w="3060" w:type="dxa"/>
          </w:tcPr>
          <w:p w:rsidR="00E3354A" w:rsidRPr="006E5A58" w:rsidRDefault="006E5A58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 w:rsidRPr="006E5A58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 xml:space="preserve">Montanara   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30.50</w:t>
            </w:r>
          </w:p>
        </w:tc>
      </w:tr>
      <w:tr w:rsidR="00C91A5C" w:rsidTr="00D623E2">
        <w:trPr>
          <w:trHeight w:val="108"/>
        </w:trPr>
        <w:tc>
          <w:tcPr>
            <w:tcW w:w="3060" w:type="dxa"/>
          </w:tcPr>
          <w:p w:rsidR="00C91A5C" w:rsidRPr="006E5A58" w:rsidRDefault="00DD3460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Marinara   1</w:t>
            </w:r>
            <w:r w:rsidR="00F3300D"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  <w:t>5.00</w:t>
            </w:r>
          </w:p>
        </w:tc>
        <w:tc>
          <w:tcPr>
            <w:tcW w:w="2880" w:type="dxa"/>
          </w:tcPr>
          <w:p w:rsidR="00C91A5C" w:rsidRPr="006E5A58" w:rsidRDefault="00C91A5C" w:rsidP="00342B3E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</w:p>
        </w:tc>
        <w:tc>
          <w:tcPr>
            <w:tcW w:w="3060" w:type="dxa"/>
          </w:tcPr>
          <w:p w:rsidR="00C91A5C" w:rsidRPr="006E5A58" w:rsidRDefault="00C91A5C" w:rsidP="00150F1A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18"/>
                <w:lang w:val="it-IT"/>
              </w:rPr>
            </w:pPr>
          </w:p>
        </w:tc>
      </w:tr>
    </w:tbl>
    <w:p w:rsidR="00E3354A" w:rsidRPr="00D623E2" w:rsidRDefault="00E3354A" w:rsidP="002760C8">
      <w:pPr>
        <w:rPr>
          <w:lang w:val="it-IT"/>
        </w:rPr>
      </w:pPr>
    </w:p>
    <w:p w:rsidR="00D623E2" w:rsidRPr="00D623E2" w:rsidRDefault="00D623E2" w:rsidP="00C63E79">
      <w:pPr>
        <w:jc w:val="center"/>
        <w:rPr>
          <w:rFonts w:ascii="Copperplate Gothic Bold" w:hAnsi="Copperplate Gothic Bold"/>
          <w:color w:val="000000"/>
          <w:sz w:val="21"/>
          <w:szCs w:val="21"/>
          <w:lang w:val="it-IT"/>
        </w:rPr>
      </w:pPr>
    </w:p>
    <w:p w:rsidR="00E3354A" w:rsidRPr="008F196D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  <w:u w:val="single"/>
        </w:rPr>
      </w:pPr>
      <w:r w:rsidRPr="008F196D">
        <w:rPr>
          <w:rFonts w:ascii="Copperplate Gothic Bold" w:hAnsi="Copperplate Gothic Bold"/>
          <w:sz w:val="20"/>
          <w:szCs w:val="20"/>
          <w:u w:val="single"/>
        </w:rPr>
        <w:lastRenderedPageBreak/>
        <w:t>P a s t e     R a v i o l i   e   r i s o t t i</w:t>
      </w:r>
    </w:p>
    <w:p w:rsidR="0052766E" w:rsidRDefault="0052766E" w:rsidP="009D160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9D1600" w:rsidRPr="00E3354A" w:rsidRDefault="009D1600" w:rsidP="009D160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Spaghetti </w:t>
      </w:r>
      <w:r w:rsidRPr="00E3354A">
        <w:rPr>
          <w:rFonts w:ascii="Copperplate Gothic Bold" w:hAnsi="Copperplate Gothic Bold"/>
          <w:sz w:val="20"/>
          <w:szCs w:val="20"/>
        </w:rPr>
        <w:t>Natale</w:t>
      </w:r>
    </w:p>
    <w:p w:rsidR="009D1600" w:rsidRPr="00E3354A" w:rsidRDefault="009D1600" w:rsidP="009D160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latini spaghetti, baby san marzano tomatoes, basil   1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7.50</w:t>
      </w:r>
    </w:p>
    <w:p w:rsidR="009D1600" w:rsidRDefault="009D1600" w:rsidP="009D160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~ a favorite of Giacomino’s father ~</w:t>
      </w:r>
    </w:p>
    <w:p w:rsidR="0052766E" w:rsidRDefault="0052766E" w:rsidP="0052766E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</w:p>
    <w:p w:rsidR="0052766E" w:rsidRPr="00483A6D" w:rsidRDefault="0052766E" w:rsidP="0052766E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483A6D">
        <w:rPr>
          <w:rFonts w:ascii="Copperplate Gothic Bold" w:hAnsi="Copperplate Gothic Bold"/>
          <w:color w:val="auto"/>
          <w:sz w:val="20"/>
          <w:szCs w:val="20"/>
        </w:rPr>
        <w:t>Spaghetti Cacio e Pepe</w:t>
      </w:r>
    </w:p>
    <w:p w:rsidR="0052766E" w:rsidRPr="0052766E" w:rsidRDefault="0052766E" w:rsidP="0052766E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 w:rsidRPr="00483A6D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spaghetti with fresh black pepper sauce and pecorino  </w:t>
      </w:r>
      <w:r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 </w:t>
      </w:r>
      <w:r w:rsidRPr="00483A6D">
        <w:rPr>
          <w:rFonts w:asciiTheme="minorHAnsi" w:hAnsiTheme="minorHAnsi" w:cstheme="minorHAnsi"/>
          <w:b w:val="0"/>
          <w:color w:val="auto"/>
          <w:sz w:val="21"/>
          <w:szCs w:val="18"/>
        </w:rPr>
        <w:t>1</w:t>
      </w:r>
      <w:r w:rsidR="00F3300D">
        <w:rPr>
          <w:rFonts w:asciiTheme="minorHAnsi" w:hAnsiTheme="minorHAnsi" w:cstheme="minorHAnsi"/>
          <w:b w:val="0"/>
          <w:color w:val="auto"/>
          <w:sz w:val="21"/>
          <w:szCs w:val="18"/>
        </w:rPr>
        <w:t>9.50</w:t>
      </w:r>
    </w:p>
    <w:p w:rsid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9D1600" w:rsidRDefault="009D1600" w:rsidP="009D160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Tagliolini Verdi con Carciofi</w:t>
      </w:r>
    </w:p>
    <w:p w:rsidR="009D1600" w:rsidRPr="007E0A42" w:rsidRDefault="009D1600" w:rsidP="009D160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Green tagliolini, baby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 xml:space="preserve"> artichoke, parmesan cheese   22.00</w:t>
      </w:r>
    </w:p>
    <w:p w:rsidR="009D1600" w:rsidRPr="00E3354A" w:rsidRDefault="009D1600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Paglia e Fien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green &amp; white tagliatelle, porcini mushroom sauce   2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3.50</w:t>
      </w:r>
    </w:p>
    <w:p w:rsidR="001D1542" w:rsidRDefault="001D1542" w:rsidP="001D1542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1D1542" w:rsidRDefault="001D1542" w:rsidP="001D1542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Lasagnette al pesto</w:t>
      </w:r>
    </w:p>
    <w:p w:rsidR="00E3354A" w:rsidRDefault="001D17D0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6031D1">
        <w:rPr>
          <w:rFonts w:asciiTheme="minorHAnsi" w:hAnsiTheme="minorHAnsi" w:cstheme="minorHAnsi"/>
          <w:b w:val="0"/>
          <w:sz w:val="21"/>
          <w:szCs w:val="18"/>
        </w:rPr>
        <w:t>Small Lasag</w:t>
      </w:r>
      <w:r w:rsidR="00A5179E">
        <w:rPr>
          <w:rFonts w:asciiTheme="minorHAnsi" w:hAnsiTheme="minorHAnsi" w:cstheme="minorHAnsi"/>
          <w:b w:val="0"/>
          <w:sz w:val="21"/>
          <w:szCs w:val="18"/>
        </w:rPr>
        <w:t>na Shape Pasta with Pesto Sauce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 xml:space="preserve">  21.00</w:t>
      </w:r>
    </w:p>
    <w:p w:rsidR="001D17D0" w:rsidRPr="00E3354A" w:rsidRDefault="001D17D0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Cinghiale</w:t>
      </w:r>
    </w:p>
    <w:p w:rsidR="00E3354A" w:rsidRPr="00E3354A" w:rsidRDefault="002760C8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pappardelle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 xml:space="preserve"> pasta, wild boar ragu   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2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>1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Fusilli Verdi con Cavolfiori</w:t>
      </w:r>
    </w:p>
    <w:p w:rsidR="00E3354A" w:rsidRPr="009D1600" w:rsidRDefault="00E3354A" w:rsidP="009D160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spinach fusilli, cauliflower, raisins, pine nuts, pecorino cheese   1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9.50</w:t>
      </w:r>
    </w:p>
    <w:p w:rsidR="00F26888" w:rsidRDefault="00F26888" w:rsidP="0052766E">
      <w:pPr>
        <w:pStyle w:val="menuITEM"/>
        <w:ind w:right="-360"/>
        <w:jc w:val="left"/>
        <w:rPr>
          <w:rFonts w:ascii="Copperplate Gothic Bold" w:hAnsi="Copperplate Gothic Bold"/>
          <w:sz w:val="20"/>
          <w:szCs w:val="20"/>
        </w:rPr>
      </w:pPr>
    </w:p>
    <w:p w:rsidR="00B6442F" w:rsidRDefault="00B6442F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Spaghetti Alla Chitarra</w:t>
      </w:r>
    </w:p>
    <w:p w:rsidR="00B6442F" w:rsidRPr="00CA152C" w:rsidRDefault="00B6442F" w:rsidP="00E3354A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 w:rsidRPr="00CA152C">
        <w:rPr>
          <w:rFonts w:asciiTheme="minorHAnsi" w:hAnsiTheme="minorHAnsi" w:cstheme="minorHAnsi"/>
          <w:b w:val="0"/>
          <w:color w:val="auto"/>
          <w:sz w:val="21"/>
          <w:szCs w:val="18"/>
        </w:rPr>
        <w:t>homemade spaghetti pasta with sweet garlic tomato sauce</w:t>
      </w:r>
      <w:r w:rsidR="00F3300D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   19.50</w:t>
      </w:r>
    </w:p>
    <w:p w:rsidR="00B6442F" w:rsidRDefault="00B6442F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gatoni alla Sicilian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rigatoni, eggplant, mozzarella cheese, tomato sauce, basil   1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7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Garganelli Montanar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garganelli, morel mushrooms, sausage, bl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ack truffle, pecorino cheese   30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Gnocchi Paradis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mushroom filled pota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to dumplings, truffle fondue   20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Linguin</w:t>
      </w:r>
      <w:r w:rsidR="00B15C74">
        <w:rPr>
          <w:rFonts w:ascii="Copperplate Gothic Bold" w:hAnsi="Copperplate Gothic Bold"/>
          <w:sz w:val="20"/>
          <w:szCs w:val="20"/>
        </w:rPr>
        <w:t>e</w:t>
      </w:r>
      <w:r w:rsidRPr="00E3354A">
        <w:rPr>
          <w:rFonts w:ascii="Copperplate Gothic Bold" w:hAnsi="Copperplate Gothic Bold"/>
          <w:sz w:val="20"/>
          <w:szCs w:val="20"/>
        </w:rPr>
        <w:t xml:space="preserve"> alle Vongole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linguine, fresh manila clams, li</w:t>
      </w:r>
      <w:r w:rsidR="002760C8">
        <w:rPr>
          <w:rFonts w:asciiTheme="minorHAnsi" w:hAnsiTheme="minorHAnsi" w:cstheme="minorHAnsi"/>
          <w:b w:val="0"/>
          <w:sz w:val="21"/>
          <w:szCs w:val="18"/>
        </w:rPr>
        <w:t>g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htly spicy white wine sauce   21.50</w:t>
      </w:r>
    </w:p>
    <w:p w:rsid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41AF0" w:rsidRPr="005A78DF" w:rsidRDefault="00E41AF0" w:rsidP="00E41AF0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Linguine con Aragosta e Granchio</w:t>
      </w:r>
    </w:p>
    <w:p w:rsidR="00E41AF0" w:rsidRPr="005A78DF" w:rsidRDefault="00E41AF0" w:rsidP="00E41AF0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linguine, lobster, crab meat, lightly spicy tomato sauce  </w:t>
      </w:r>
      <w:r w:rsidR="00B11A34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2</w:t>
      </w:r>
      <w:r w:rsidR="00F3300D">
        <w:rPr>
          <w:rFonts w:asciiTheme="minorHAnsi" w:hAnsiTheme="minorHAnsi" w:cstheme="minorHAnsi"/>
          <w:b w:val="0"/>
          <w:color w:val="auto"/>
          <w:sz w:val="21"/>
          <w:szCs w:val="18"/>
        </w:rPr>
        <w:t>9.05</w:t>
      </w:r>
    </w:p>
    <w:p w:rsidR="00E41AF0" w:rsidRPr="00E3354A" w:rsidRDefault="00E41AF0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avioli di Spinach Ricott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spinach &amp; ricotta filled ravioli, tomato sauce   1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6.0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avioli di Vitello</w:t>
      </w:r>
    </w:p>
    <w:p w:rsid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veal filled Ravioli, porcini sauce   2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3.50</w:t>
      </w:r>
    </w:p>
    <w:p w:rsidR="008F196D" w:rsidRDefault="008F196D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8F196D" w:rsidRPr="005A78DF" w:rsidRDefault="008F196D" w:rsidP="008F196D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Raviolini di Burrata</w:t>
      </w:r>
    </w:p>
    <w:p w:rsidR="008F196D" w:rsidRPr="005A78DF" w:rsidRDefault="009B0596" w:rsidP="008F196D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green </w:t>
      </w:r>
      <w:r w:rsidR="00431A06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ravioli filled with 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burrata, porcini and truffle fondue sauce   2</w:t>
      </w:r>
      <w:r w:rsidR="00F3300D">
        <w:rPr>
          <w:rFonts w:asciiTheme="minorHAnsi" w:hAnsiTheme="minorHAnsi" w:cstheme="minorHAnsi"/>
          <w:b w:val="0"/>
          <w:color w:val="auto"/>
          <w:sz w:val="21"/>
          <w:szCs w:val="18"/>
        </w:rPr>
        <w:t>5.50</w:t>
      </w:r>
    </w:p>
    <w:p w:rsidR="00E3354A" w:rsidRPr="005A78DF" w:rsidRDefault="00E3354A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</w:p>
    <w:p w:rsidR="00E3354A" w:rsidRPr="005A78DF" w:rsidRDefault="008F196D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  <w:r w:rsidRPr="005A78DF">
        <w:rPr>
          <w:rFonts w:ascii="Copperplate Gothic Bold" w:hAnsi="Copperplate Gothic Bold"/>
          <w:color w:val="auto"/>
          <w:sz w:val="20"/>
          <w:szCs w:val="20"/>
        </w:rPr>
        <w:t>Tortelli di Zucca</w:t>
      </w:r>
    </w:p>
    <w:p w:rsidR="00E3354A" w:rsidRPr="005A78DF" w:rsidRDefault="009B0596" w:rsidP="00E3354A">
      <w:pPr>
        <w:pStyle w:val="menuITEM"/>
        <w:ind w:left="-180" w:right="-360"/>
        <w:rPr>
          <w:rFonts w:asciiTheme="minorHAnsi" w:hAnsiTheme="minorHAnsi" w:cstheme="minorHAnsi"/>
          <w:b w:val="0"/>
          <w:color w:val="auto"/>
          <w:sz w:val="21"/>
          <w:szCs w:val="18"/>
        </w:rPr>
      </w:pPr>
      <w:r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green </w:t>
      </w:r>
      <w:r w:rsidR="00431A06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tortelli filled with </w:t>
      </w:r>
      <w:r>
        <w:rPr>
          <w:rFonts w:asciiTheme="minorHAnsi" w:hAnsiTheme="minorHAnsi" w:cstheme="minorHAnsi"/>
          <w:b w:val="0"/>
          <w:color w:val="auto"/>
          <w:sz w:val="21"/>
          <w:szCs w:val="18"/>
        </w:rPr>
        <w:t>p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um</w:t>
      </w:r>
      <w:r w:rsidR="00431A06">
        <w:rPr>
          <w:rFonts w:asciiTheme="minorHAnsi" w:hAnsiTheme="minorHAnsi" w:cstheme="minorHAnsi"/>
          <w:b w:val="0"/>
          <w:color w:val="auto"/>
          <w:sz w:val="21"/>
          <w:szCs w:val="18"/>
        </w:rPr>
        <w:t>p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kin</w:t>
      </w:r>
      <w:r w:rsidR="00E3354A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, </w:t>
      </w:r>
      <w:r w:rsidR="008F196D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 xml:space="preserve">butter and sage </w:t>
      </w:r>
      <w:r w:rsidR="00E3354A" w:rsidRPr="005A78DF">
        <w:rPr>
          <w:rFonts w:asciiTheme="minorHAnsi" w:hAnsiTheme="minorHAnsi" w:cstheme="minorHAnsi"/>
          <w:b w:val="0"/>
          <w:color w:val="auto"/>
          <w:sz w:val="21"/>
          <w:szCs w:val="18"/>
        </w:rPr>
        <w:t>sauce   1</w:t>
      </w:r>
      <w:r w:rsidR="00F3300D">
        <w:rPr>
          <w:rFonts w:asciiTheme="minorHAnsi" w:hAnsiTheme="minorHAnsi" w:cstheme="minorHAnsi"/>
          <w:b w:val="0"/>
          <w:color w:val="auto"/>
          <w:sz w:val="21"/>
          <w:szCs w:val="18"/>
        </w:rPr>
        <w:t>9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sotto di Donna Carmel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lastRenderedPageBreak/>
        <w:t>carn</w:t>
      </w:r>
      <w:r w:rsidR="002760C8">
        <w:rPr>
          <w:rFonts w:asciiTheme="minorHAnsi" w:hAnsiTheme="minorHAnsi" w:cstheme="minorHAnsi"/>
          <w:b w:val="0"/>
          <w:sz w:val="21"/>
          <w:szCs w:val="18"/>
        </w:rPr>
        <w:t>a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roli rice, porcini mushroom   21.50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~ a tribute to Giacomino’s mother ~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Risotto Veneziana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carnaroli rice, squid ink, calamari, shrimp and clams   2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5.50</w:t>
      </w:r>
    </w:p>
    <w:p w:rsidR="00E3354A" w:rsidRPr="007A0A41" w:rsidRDefault="00E3354A" w:rsidP="00E3354A">
      <w:pPr>
        <w:pStyle w:val="menuITEM"/>
        <w:ind w:left="-180" w:right="-360"/>
        <w:rPr>
          <w:rFonts w:ascii="Copperplate Gothic Bold" w:hAnsi="Copperplate Gothic Bold"/>
          <w:color w:val="auto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9643DF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  <w:u w:val="single"/>
        </w:rPr>
      </w:pPr>
      <w:r w:rsidRPr="009643DF">
        <w:rPr>
          <w:rFonts w:ascii="Copperplate Gothic Bold" w:hAnsi="Copperplate Gothic Bold"/>
          <w:sz w:val="20"/>
          <w:szCs w:val="20"/>
          <w:u w:val="single"/>
        </w:rPr>
        <w:t>C a r n e  e  P e s c e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Paillard di pollo con Vegetali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grilled pounded chicken breast, vegetables, mashed potato   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22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Ossobuc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veal sha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nk, soft polenta, vegetables   31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Tagliata di Bue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grilled  new york strip, thinly sliced and drizzled 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with an aromat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ic herb sauce   31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.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5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9D1600" w:rsidRPr="00E3354A" w:rsidRDefault="009D1600" w:rsidP="009D160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>Braciol</w:t>
      </w:r>
      <w:r w:rsidRPr="00E3354A">
        <w:rPr>
          <w:rFonts w:ascii="Copperplate Gothic Bold" w:hAnsi="Copperplate Gothic Bold"/>
          <w:sz w:val="20"/>
          <w:szCs w:val="20"/>
        </w:rPr>
        <w:t>a di Vitello</w:t>
      </w:r>
    </w:p>
    <w:p w:rsidR="00E3354A" w:rsidRPr="00E3354A" w:rsidRDefault="009D1600" w:rsidP="009D160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grilled rack of veal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,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 xml:space="preserve"> rosemary sauce, mashed potato, vegetables   3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7</w:t>
      </w:r>
      <w:r w:rsidR="00E3354A" w:rsidRPr="00E3354A">
        <w:rPr>
          <w:rFonts w:asciiTheme="minorHAnsi" w:hAnsiTheme="minorHAnsi" w:cstheme="minorHAnsi"/>
          <w:b w:val="0"/>
          <w:sz w:val="21"/>
          <w:szCs w:val="18"/>
        </w:rPr>
        <w:t>.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altibocca di Vite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pounded veal, sage, parma 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prosciutto, bel paese cheese   31.50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caloppine di Vitello con Porcini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veal medallion, porcini mushroom sauce, 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mashed potato, vegetables   31.50</w:t>
      </w:r>
    </w:p>
    <w:p w:rsidR="00DD3460" w:rsidRDefault="00DD3460" w:rsidP="00DD346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DD3460" w:rsidRDefault="00DD3460" w:rsidP="00DD346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="Copperplate Gothic Bold" w:hAnsi="Copperplate Gothic Bold"/>
          <w:sz w:val="20"/>
          <w:szCs w:val="20"/>
        </w:rPr>
        <w:t>Fil</w:t>
      </w:r>
      <w:r w:rsidRPr="00093B4D">
        <w:rPr>
          <w:rFonts w:ascii="Copperplate Gothic Bold" w:hAnsi="Copperplate Gothic Bold"/>
          <w:sz w:val="20"/>
          <w:szCs w:val="20"/>
        </w:rPr>
        <w:t>etto Al Barolo e Gorgonzola</w:t>
      </w:r>
    </w:p>
    <w:p w:rsidR="00DD3460" w:rsidRPr="00E3354A" w:rsidRDefault="00DD3460" w:rsidP="00DD3460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>
        <w:rPr>
          <w:rFonts w:asciiTheme="minorHAnsi" w:hAnsiTheme="minorHAnsi" w:cstheme="minorHAnsi"/>
          <w:b w:val="0"/>
          <w:sz w:val="21"/>
          <w:szCs w:val="18"/>
        </w:rPr>
        <w:t>fillet mignon on barolo wine sauce and gorgonzola cheese with roasted potato</w:t>
      </w:r>
      <w:r w:rsidR="0075009A">
        <w:rPr>
          <w:rFonts w:asciiTheme="minorHAnsi" w:hAnsiTheme="minorHAnsi" w:cstheme="minorHAnsi"/>
          <w:b w:val="0"/>
          <w:sz w:val="21"/>
          <w:szCs w:val="18"/>
        </w:rPr>
        <w:t>es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 xml:space="preserve"> and spinach   37</w:t>
      </w:r>
      <w:r>
        <w:rPr>
          <w:rFonts w:asciiTheme="minorHAnsi" w:hAnsiTheme="minorHAnsi" w:cstheme="minorHAnsi"/>
          <w:b w:val="0"/>
          <w:sz w:val="21"/>
          <w:szCs w:val="18"/>
        </w:rPr>
        <w:t>.95</w:t>
      </w:r>
    </w:p>
    <w:p w:rsidR="00DD3460" w:rsidRPr="00E3354A" w:rsidRDefault="00DD3460" w:rsidP="00DD3460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DD3460">
      <w:pPr>
        <w:pStyle w:val="menuITEM"/>
        <w:ind w:left="2880" w:right="-360" w:firstLine="720"/>
        <w:jc w:val="left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caloppine di po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chicken piccata, mashed potato, vegetable   2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5</w:t>
      </w:r>
      <w:r w:rsidR="0052766E">
        <w:rPr>
          <w:rFonts w:asciiTheme="minorHAnsi" w:hAnsiTheme="minorHAnsi" w:cstheme="minorHAnsi"/>
          <w:b w:val="0"/>
          <w:sz w:val="21"/>
          <w:szCs w:val="18"/>
        </w:rPr>
        <w:t>.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95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Milanese</w:t>
      </w:r>
      <w:r w:rsidR="007C1B51">
        <w:rPr>
          <w:rFonts w:ascii="Copperplate Gothic Bold" w:hAnsi="Copperplate Gothic Bold"/>
          <w:sz w:val="20"/>
          <w:szCs w:val="20"/>
        </w:rPr>
        <w:t xml:space="preserve">  di Vitello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>breaded &amp; pounded rack of veal, arugula, chopped tomato   3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8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Salmone alla Griglia</w:t>
      </w:r>
    </w:p>
    <w:p w:rsid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salmon, with spelt, </w:t>
      </w:r>
      <w:r w:rsidR="000330A7">
        <w:rPr>
          <w:rFonts w:asciiTheme="minorHAnsi" w:hAnsiTheme="minorHAnsi" w:cstheme="minorHAnsi"/>
          <w:b w:val="0"/>
          <w:sz w:val="21"/>
          <w:szCs w:val="18"/>
        </w:rPr>
        <w:t>porcini mushroom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>,</w:t>
      </w:r>
      <w:r w:rsidR="00F85047">
        <w:rPr>
          <w:rFonts w:asciiTheme="minorHAnsi" w:hAnsiTheme="minorHAnsi" w:cstheme="minorHAnsi"/>
          <w:b w:val="0"/>
          <w:sz w:val="21"/>
          <w:szCs w:val="18"/>
        </w:rPr>
        <w:t xml:space="preserve"> quinoa</w:t>
      </w:r>
      <w:r w:rsidRPr="00E3354A">
        <w:rPr>
          <w:rFonts w:asciiTheme="minorHAnsi" w:hAnsiTheme="minorHAnsi" w:cstheme="minorHAnsi"/>
          <w:b w:val="0"/>
          <w:sz w:val="21"/>
          <w:szCs w:val="18"/>
        </w:rPr>
        <w:t xml:space="preserve"> and Grean beans   2</w:t>
      </w:r>
      <w:r w:rsidR="00F3300D">
        <w:rPr>
          <w:rFonts w:asciiTheme="minorHAnsi" w:hAnsiTheme="minorHAnsi" w:cstheme="minorHAnsi"/>
          <w:b w:val="0"/>
          <w:sz w:val="21"/>
          <w:szCs w:val="18"/>
        </w:rPr>
        <w:t>7.50</w:t>
      </w:r>
    </w:p>
    <w:p w:rsidR="00093B4D" w:rsidRDefault="00093B4D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1"/>
          <w:szCs w:val="18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C862A6" w:rsidRPr="00C862A6" w:rsidRDefault="00C862A6" w:rsidP="00C862A6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C862A6">
        <w:rPr>
          <w:rFonts w:ascii="Copperplate Gothic Bold" w:hAnsi="Copperplate Gothic Bold"/>
          <w:sz w:val="20"/>
          <w:szCs w:val="20"/>
        </w:rPr>
        <w:t>Agnello con Porcini al Balsamico</w:t>
      </w:r>
    </w:p>
    <w:p w:rsidR="00C862A6" w:rsidRPr="00C862A6" w:rsidRDefault="00C862A6" w:rsidP="00C862A6">
      <w:pPr>
        <w:jc w:val="center"/>
        <w:rPr>
          <w:rFonts w:asciiTheme="minorHAnsi" w:hAnsiTheme="minorHAnsi" w:cstheme="minorHAnsi"/>
          <w:color w:val="000000"/>
          <w:sz w:val="21"/>
          <w:szCs w:val="18"/>
          <w:lang w:val="it-IT"/>
        </w:rPr>
      </w:pPr>
      <w:r w:rsidRPr="00C862A6">
        <w:rPr>
          <w:rFonts w:asciiTheme="minorHAnsi" w:hAnsiTheme="minorHAnsi" w:cstheme="minorHAnsi"/>
          <w:color w:val="000000"/>
          <w:sz w:val="21"/>
          <w:szCs w:val="18"/>
          <w:lang w:val="it-IT"/>
        </w:rPr>
        <w:t>Roasted Rack of Lamb with Porcini Crust served with Roas</w:t>
      </w:r>
      <w:r w:rsidR="00FF0860">
        <w:rPr>
          <w:rFonts w:asciiTheme="minorHAnsi" w:hAnsiTheme="minorHAnsi" w:cstheme="minorHAnsi"/>
          <w:color w:val="000000"/>
          <w:sz w:val="21"/>
          <w:szCs w:val="18"/>
          <w:lang w:val="it-IT"/>
        </w:rPr>
        <w:t>ted Baby Carrots and Green Beans</w:t>
      </w:r>
      <w:r w:rsidR="00150F1A">
        <w:rPr>
          <w:rFonts w:asciiTheme="minorHAnsi" w:hAnsiTheme="minorHAnsi" w:cstheme="minorHAnsi"/>
          <w:color w:val="000000"/>
          <w:sz w:val="21"/>
          <w:szCs w:val="18"/>
          <w:lang w:val="it-IT"/>
        </w:rPr>
        <w:t xml:space="preserve">   </w:t>
      </w:r>
      <w:r w:rsidRPr="00C862A6">
        <w:rPr>
          <w:rFonts w:asciiTheme="minorHAnsi" w:hAnsiTheme="minorHAnsi" w:cstheme="minorHAnsi"/>
          <w:color w:val="000000"/>
          <w:sz w:val="21"/>
          <w:szCs w:val="18"/>
          <w:lang w:val="it-IT"/>
        </w:rPr>
        <w:t>3</w:t>
      </w:r>
      <w:r w:rsidR="00F3300D">
        <w:rPr>
          <w:rFonts w:asciiTheme="minorHAnsi" w:hAnsiTheme="minorHAnsi" w:cstheme="minorHAnsi"/>
          <w:color w:val="000000"/>
          <w:sz w:val="21"/>
          <w:szCs w:val="18"/>
          <w:lang w:val="it-IT"/>
        </w:rPr>
        <w:t>9.95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C h e f ’ s   T a s t i n g   M e n u</w:t>
      </w:r>
    </w:p>
    <w:p w:rsidR="00E3354A" w:rsidRPr="00E3354A" w:rsidRDefault="00E3354A" w:rsidP="00E3354A">
      <w:pPr>
        <w:pStyle w:val="menuITEM"/>
        <w:ind w:left="-180" w:right="-360"/>
        <w:rPr>
          <w:rFonts w:ascii="Copperplate Gothic Bold" w:hAnsi="Copperplate Gothic Bold"/>
          <w:sz w:val="20"/>
          <w:szCs w:val="20"/>
        </w:rPr>
      </w:pPr>
      <w:r w:rsidRPr="00E3354A">
        <w:rPr>
          <w:rFonts w:ascii="Copperplate Gothic Bold" w:hAnsi="Copperplate Gothic Bold"/>
          <w:sz w:val="20"/>
          <w:szCs w:val="20"/>
        </w:rPr>
        <w:t>Five Course Tasting Menu</w:t>
      </w:r>
    </w:p>
    <w:p w:rsidR="00E3354A" w:rsidRPr="00E3354A" w:rsidRDefault="0052766E" w:rsidP="00E3354A">
      <w:pPr>
        <w:pStyle w:val="menuITEMDESCRIP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 person minimum   7</w:t>
      </w:r>
      <w:r w:rsidR="00E3354A" w:rsidRPr="00E3354A">
        <w:rPr>
          <w:rFonts w:asciiTheme="minorHAnsi" w:hAnsiTheme="minorHAnsi" w:cstheme="minorHAnsi"/>
        </w:rPr>
        <w:t>0</w:t>
      </w:r>
    </w:p>
    <w:p w:rsidR="00E3354A" w:rsidRPr="00E3354A" w:rsidRDefault="00E3354A" w:rsidP="00E3354A">
      <w:pPr>
        <w:pStyle w:val="menuITEM"/>
        <w:ind w:left="-180" w:right="-360"/>
        <w:rPr>
          <w:rFonts w:asciiTheme="minorHAnsi" w:hAnsiTheme="minorHAnsi" w:cstheme="minorHAnsi"/>
          <w:b w:val="0"/>
          <w:sz w:val="20"/>
          <w:szCs w:val="20"/>
        </w:rPr>
      </w:pPr>
    </w:p>
    <w:p w:rsidR="00E3354A" w:rsidRPr="00E3354A" w:rsidRDefault="00E3354A" w:rsidP="00E3354A">
      <w:pPr>
        <w:pStyle w:val="menuITEMDESCRIPTION"/>
        <w:rPr>
          <w:rFonts w:asciiTheme="minorHAnsi" w:hAnsiTheme="minorHAnsi" w:cstheme="minorHAnsi"/>
        </w:rPr>
      </w:pPr>
      <w:r w:rsidRPr="00E3354A">
        <w:rPr>
          <w:rFonts w:asciiTheme="minorHAnsi" w:hAnsiTheme="minorHAnsi" w:cstheme="minorHAnsi"/>
        </w:rPr>
        <w:t>plate splitting charge  4.00</w:t>
      </w:r>
    </w:p>
    <w:p w:rsidR="00E3354A" w:rsidRPr="00C63E79" w:rsidRDefault="00E3354A" w:rsidP="00C63E79">
      <w:pPr>
        <w:jc w:val="center"/>
        <w:rPr>
          <w:rFonts w:ascii="Copperplate Gothic Bold" w:hAnsi="Copperplate Gothic Bold"/>
          <w:b/>
          <w:color w:val="000000"/>
          <w:sz w:val="20"/>
          <w:szCs w:val="20"/>
          <w:lang w:val="it-IT"/>
        </w:rPr>
      </w:pPr>
    </w:p>
    <w:sectPr w:rsidR="00E3354A" w:rsidRPr="00C63E79" w:rsidSect="00F22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pprplGoth Bd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C63E79"/>
    <w:rsid w:val="000330A7"/>
    <w:rsid w:val="000453CD"/>
    <w:rsid w:val="00093B4D"/>
    <w:rsid w:val="000C3383"/>
    <w:rsid w:val="000D7BC6"/>
    <w:rsid w:val="001147E4"/>
    <w:rsid w:val="00150F1A"/>
    <w:rsid w:val="00176140"/>
    <w:rsid w:val="001D1542"/>
    <w:rsid w:val="001D17D0"/>
    <w:rsid w:val="002011F6"/>
    <w:rsid w:val="00271D92"/>
    <w:rsid w:val="002760C8"/>
    <w:rsid w:val="002F7400"/>
    <w:rsid w:val="00332526"/>
    <w:rsid w:val="00342B3E"/>
    <w:rsid w:val="00351FF3"/>
    <w:rsid w:val="0036064D"/>
    <w:rsid w:val="00361749"/>
    <w:rsid w:val="0036718A"/>
    <w:rsid w:val="003A7F68"/>
    <w:rsid w:val="003C2904"/>
    <w:rsid w:val="003D0FB4"/>
    <w:rsid w:val="00417089"/>
    <w:rsid w:val="00431A06"/>
    <w:rsid w:val="0045088C"/>
    <w:rsid w:val="0045451E"/>
    <w:rsid w:val="004824B9"/>
    <w:rsid w:val="00483A6D"/>
    <w:rsid w:val="00484145"/>
    <w:rsid w:val="00497C58"/>
    <w:rsid w:val="004F47AC"/>
    <w:rsid w:val="0052348B"/>
    <w:rsid w:val="00525FEE"/>
    <w:rsid w:val="0052766E"/>
    <w:rsid w:val="00573133"/>
    <w:rsid w:val="005A57CA"/>
    <w:rsid w:val="005A78DF"/>
    <w:rsid w:val="005C736E"/>
    <w:rsid w:val="005F5090"/>
    <w:rsid w:val="00653ECD"/>
    <w:rsid w:val="00666FFA"/>
    <w:rsid w:val="006815BF"/>
    <w:rsid w:val="006E5A58"/>
    <w:rsid w:val="0075009A"/>
    <w:rsid w:val="00753EBD"/>
    <w:rsid w:val="007A0A41"/>
    <w:rsid w:val="007B3D19"/>
    <w:rsid w:val="007C1B51"/>
    <w:rsid w:val="007F1904"/>
    <w:rsid w:val="00807C6F"/>
    <w:rsid w:val="008307E1"/>
    <w:rsid w:val="00861C02"/>
    <w:rsid w:val="00866BF0"/>
    <w:rsid w:val="008A274B"/>
    <w:rsid w:val="008D409F"/>
    <w:rsid w:val="008F196D"/>
    <w:rsid w:val="009643DF"/>
    <w:rsid w:val="0099716C"/>
    <w:rsid w:val="009A799A"/>
    <w:rsid w:val="009B0596"/>
    <w:rsid w:val="009D1600"/>
    <w:rsid w:val="009E2CF8"/>
    <w:rsid w:val="00A5179E"/>
    <w:rsid w:val="00A65A48"/>
    <w:rsid w:val="00AB5142"/>
    <w:rsid w:val="00AF5389"/>
    <w:rsid w:val="00B11A34"/>
    <w:rsid w:val="00B15C74"/>
    <w:rsid w:val="00B30C9E"/>
    <w:rsid w:val="00B6442F"/>
    <w:rsid w:val="00B67358"/>
    <w:rsid w:val="00B70FB3"/>
    <w:rsid w:val="00B75F58"/>
    <w:rsid w:val="00B773A4"/>
    <w:rsid w:val="00B77EAA"/>
    <w:rsid w:val="00BB7633"/>
    <w:rsid w:val="00BC639D"/>
    <w:rsid w:val="00C12914"/>
    <w:rsid w:val="00C63E79"/>
    <w:rsid w:val="00C862A6"/>
    <w:rsid w:val="00C91A5C"/>
    <w:rsid w:val="00CA152C"/>
    <w:rsid w:val="00D07C76"/>
    <w:rsid w:val="00D146FD"/>
    <w:rsid w:val="00D378FE"/>
    <w:rsid w:val="00D44C81"/>
    <w:rsid w:val="00D57340"/>
    <w:rsid w:val="00D623E2"/>
    <w:rsid w:val="00DC47A0"/>
    <w:rsid w:val="00DD3460"/>
    <w:rsid w:val="00E21018"/>
    <w:rsid w:val="00E3354A"/>
    <w:rsid w:val="00E41AF0"/>
    <w:rsid w:val="00EA063E"/>
    <w:rsid w:val="00F03E86"/>
    <w:rsid w:val="00F2003F"/>
    <w:rsid w:val="00F22A9A"/>
    <w:rsid w:val="00F26888"/>
    <w:rsid w:val="00F3300D"/>
    <w:rsid w:val="00F7737F"/>
    <w:rsid w:val="00F85047"/>
    <w:rsid w:val="00F87B1C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63E79"/>
    <w:pPr>
      <w:keepNext/>
      <w:outlineLvl w:val="2"/>
    </w:pPr>
    <w:rPr>
      <w:rFonts w:ascii="Haettenschweiler" w:hAnsi="Haettenschweiler"/>
      <w:color w:val="000080"/>
      <w:sz w:val="4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3E79"/>
    <w:rPr>
      <w:rFonts w:ascii="Haettenschweiler" w:eastAsia="Times New Roman" w:hAnsi="Haettenschweiler" w:cs="Times New Roman"/>
      <w:color w:val="000080"/>
      <w:sz w:val="40"/>
      <w:szCs w:val="24"/>
      <w:lang w:val="it-IT"/>
    </w:rPr>
  </w:style>
  <w:style w:type="paragraph" w:customStyle="1" w:styleId="menuTITLE">
    <w:name w:val="menu TITLE"/>
    <w:basedOn w:val="Heading3"/>
    <w:rsid w:val="00C63E79"/>
    <w:pPr>
      <w:jc w:val="center"/>
    </w:pPr>
    <w:rPr>
      <w:rFonts w:ascii="CopprplGoth Bd BT" w:hAnsi="CopprplGoth Bd BT"/>
      <w:i/>
      <w:iCs/>
      <w:color w:val="000000"/>
      <w:sz w:val="48"/>
    </w:rPr>
  </w:style>
  <w:style w:type="paragraph" w:customStyle="1" w:styleId="menuCOURSE">
    <w:name w:val="menu COURSE"/>
    <w:basedOn w:val="Heading3"/>
    <w:rsid w:val="00C63E79"/>
    <w:pPr>
      <w:jc w:val="center"/>
    </w:pPr>
    <w:rPr>
      <w:rFonts w:ascii="CopprplGoth Bd BT" w:hAnsi="CopprplGoth Bd BT"/>
      <w:b/>
      <w:bCs/>
      <w:color w:val="000000"/>
      <w:sz w:val="28"/>
      <w:u w:val="single"/>
    </w:rPr>
  </w:style>
  <w:style w:type="paragraph" w:customStyle="1" w:styleId="menuITEM">
    <w:name w:val="menu ITEM"/>
    <w:basedOn w:val="Heading3"/>
    <w:link w:val="menuITEMChar"/>
    <w:autoRedefine/>
    <w:rsid w:val="00C63E79"/>
    <w:pPr>
      <w:jc w:val="center"/>
    </w:pPr>
    <w:rPr>
      <w:rFonts w:ascii="CopprplGoth Bd BT" w:hAnsi="CopprplGoth Bd BT"/>
      <w:b/>
      <w:color w:val="000000"/>
      <w:sz w:val="28"/>
      <w:szCs w:val="22"/>
    </w:rPr>
  </w:style>
  <w:style w:type="paragraph" w:customStyle="1" w:styleId="menuITEMDESCRIPTION">
    <w:name w:val="menu ITEM DESCRIPTION"/>
    <w:basedOn w:val="Heading3"/>
    <w:link w:val="menuITEMDESCRIPTIONChar"/>
    <w:autoRedefine/>
    <w:rsid w:val="00E3354A"/>
    <w:pPr>
      <w:ind w:left="-180" w:right="-360"/>
      <w:jc w:val="center"/>
    </w:pPr>
    <w:rPr>
      <w:rFonts w:ascii="CopprplGoth Bd BT" w:hAnsi="CopprplGoth Bd BT"/>
      <w:color w:val="000000"/>
      <w:sz w:val="21"/>
      <w:szCs w:val="18"/>
    </w:rPr>
  </w:style>
  <w:style w:type="character" w:customStyle="1" w:styleId="menuITEMChar">
    <w:name w:val="menu ITEM Char"/>
    <w:link w:val="menuITEM"/>
    <w:rsid w:val="00C63E79"/>
    <w:rPr>
      <w:rFonts w:ascii="CopprplGoth Bd BT" w:eastAsia="Times New Roman" w:hAnsi="CopprplGoth Bd BT" w:cs="Times New Roman"/>
      <w:b/>
      <w:color w:val="000000"/>
      <w:sz w:val="28"/>
      <w:lang w:val="it-IT"/>
    </w:rPr>
  </w:style>
  <w:style w:type="character" w:customStyle="1" w:styleId="menuITEMDESCRIPTIONChar">
    <w:name w:val="menu ITEM DESCRIPTION Char"/>
    <w:link w:val="menuITEMDESCRIPTION"/>
    <w:rsid w:val="00E3354A"/>
    <w:rPr>
      <w:rFonts w:ascii="CopprplGoth Bd BT" w:eastAsia="Times New Roman" w:hAnsi="CopprplGoth Bd BT" w:cs="Times New Roman"/>
      <w:color w:val="000000"/>
      <w:sz w:val="21"/>
      <w:szCs w:val="18"/>
      <w:lang w:val="it-IT"/>
    </w:rPr>
  </w:style>
  <w:style w:type="paragraph" w:customStyle="1" w:styleId="menuSPACING">
    <w:name w:val="menu SPACING"/>
    <w:basedOn w:val="menuITEMDESCRIPTION"/>
    <w:link w:val="menuSPACINGChar"/>
    <w:autoRedefine/>
    <w:rsid w:val="00807C6F"/>
    <w:rPr>
      <w:rFonts w:ascii="Copperplate Gothic Bold" w:hAnsi="Copperplate Gothic Bold"/>
      <w:b/>
      <w:sz w:val="16"/>
      <w:szCs w:val="16"/>
    </w:rPr>
  </w:style>
  <w:style w:type="character" w:customStyle="1" w:styleId="menuSPACINGChar">
    <w:name w:val="menu SPACING Char"/>
    <w:link w:val="menuSPACING"/>
    <w:rsid w:val="00807C6F"/>
    <w:rPr>
      <w:rFonts w:ascii="Copperplate Gothic Bold" w:eastAsia="Times New Roman" w:hAnsi="Copperplate Gothic Bold" w:cs="Times New Roman"/>
      <w:b/>
      <w:color w:val="000000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3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9AC3E-5AE7-4672-96D9-B31486A0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 Paradiso</dc:creator>
  <cp:lastModifiedBy>Piccolo Paradiso</cp:lastModifiedBy>
  <cp:revision>25</cp:revision>
  <cp:lastPrinted>2012-07-23T23:21:00Z</cp:lastPrinted>
  <dcterms:created xsi:type="dcterms:W3CDTF">2014-05-20T22:11:00Z</dcterms:created>
  <dcterms:modified xsi:type="dcterms:W3CDTF">2016-07-25T21:52:00Z</dcterms:modified>
</cp:coreProperties>
</file>